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155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старшей группы</w:t>
      </w: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>Рабочая программа для старшей группы разраб</w:t>
      </w:r>
      <w:r w:rsidR="00AD0155">
        <w:rPr>
          <w:rFonts w:ascii="Times New Roman" w:hAnsi="Times New Roman" w:cs="Times New Roman"/>
          <w:sz w:val="28"/>
          <w:szCs w:val="28"/>
        </w:rPr>
        <w:t xml:space="preserve">отана согласно учебного плана и </w:t>
      </w:r>
      <w:r w:rsidRPr="00AD0155">
        <w:rPr>
          <w:rFonts w:ascii="Times New Roman" w:hAnsi="Times New Roman" w:cs="Times New Roman"/>
          <w:sz w:val="28"/>
          <w:szCs w:val="28"/>
        </w:rPr>
        <w:t>обеспечивают разностороннее развитие детей в возрасте от 5 до 6 лет в соответствии с их возрастными и</w:t>
      </w:r>
      <w:r w:rsidR="00AD0155"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.</w:t>
      </w:r>
      <w:r w:rsidRPr="00AD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>Программы реализуется в период непосредственного пребывания ребенка 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AD0155">
              <w:rPr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руппы составлена на основе: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564C69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ми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6.Образовательной программы ДОУ.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2519B3" w:rsidRPr="00AD0155" w:rsidRDefault="002519B3" w:rsidP="00AD0155">
            <w:pPr>
              <w:pStyle w:val="Default"/>
              <w:rPr>
                <w:sz w:val="28"/>
                <w:szCs w:val="28"/>
              </w:rPr>
            </w:pPr>
            <w:r w:rsidRPr="00AD0155">
              <w:rPr>
                <w:b/>
                <w:sz w:val="28"/>
                <w:szCs w:val="28"/>
              </w:rPr>
              <w:t>Цель:</w:t>
            </w:r>
            <w:r w:rsidR="00AD0155">
              <w:rPr>
                <w:sz w:val="28"/>
                <w:szCs w:val="28"/>
              </w:rPr>
              <w:t xml:space="preserve"> </w:t>
            </w:r>
            <w:r w:rsidRPr="00AD0155">
              <w:rPr>
                <w:sz w:val="28"/>
                <w:szCs w:val="28"/>
              </w:rPr>
              <w:t xml:space="preserve">Развитие личности детей средней группы в различных видах общения и деятельности   с учетом их возрастных, индивидуальных, </w:t>
            </w:r>
            <w:r w:rsidRPr="00AD0155">
              <w:rPr>
                <w:sz w:val="28"/>
                <w:szCs w:val="28"/>
              </w:rPr>
              <w:lastRenderedPageBreak/>
              <w:t xml:space="preserve">психологических и физиологических особенностей  </w:t>
            </w:r>
          </w:p>
          <w:p w:rsidR="00791E6A" w:rsidRDefault="00AD0155" w:rsidP="00AD0155">
            <w:pPr>
              <w:pStyle w:val="Standard"/>
              <w:ind w:left="-3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D0155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AD0155" w:rsidRDefault="00791E6A" w:rsidP="00AD0155">
            <w:pPr>
              <w:pStyle w:val="Standard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 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>охранять и укреплять физическое и психическое здоровье детей, в том числе их эмоционального благополучия;</w:t>
            </w:r>
          </w:p>
          <w:p w:rsidR="00AD0155" w:rsidRDefault="00AD0155" w:rsidP="00AD0155">
            <w:pPr>
              <w:pStyle w:val="Standard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 xml:space="preserve">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AD0155" w:rsidRDefault="00AD0155" w:rsidP="00AD0155">
            <w:pPr>
              <w:pStyle w:val="Standard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2519B3" w:rsidRPr="00AD0155">
              <w:rPr>
                <w:rFonts w:ascii="Times New Roman" w:hAnsi="Times New Roman"/>
                <w:sz w:val="28"/>
                <w:szCs w:val="28"/>
              </w:rPr>
              <w:t>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D0155" w:rsidRDefault="00AD0155" w:rsidP="00AD0155">
            <w:pPr>
              <w:pStyle w:val="Standard"/>
              <w:ind w:lef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>формировать социокультурную среду, соответствующую возрастным, индивидуальным, психологическим и физиологическим особенностям детей;</w:t>
            </w:r>
          </w:p>
          <w:p w:rsidR="002519B3" w:rsidRPr="00AD0155" w:rsidRDefault="00AD0155" w:rsidP="00AD0155">
            <w:pPr>
              <w:pStyle w:val="Standard"/>
              <w:ind w:left="-3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19B3" w:rsidRPr="00AD0155">
              <w:rPr>
                <w:rFonts w:ascii="Times New Roman" w:hAnsi="Times New Roman"/>
                <w:sz w:val="28"/>
                <w:szCs w:val="28"/>
              </w:rPr>
              <w:t>обеспечить психолого-педагогической поддержкой семьи и повысить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2519B3" w:rsidRPr="00791E6A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</w:tc>
      </w:tr>
    </w:tbl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EF4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134AD6"/>
    <w:rsid w:val="002519B3"/>
    <w:rsid w:val="0025238B"/>
    <w:rsid w:val="002C620F"/>
    <w:rsid w:val="00551950"/>
    <w:rsid w:val="00564C69"/>
    <w:rsid w:val="00572070"/>
    <w:rsid w:val="00671CE8"/>
    <w:rsid w:val="0071752F"/>
    <w:rsid w:val="0073186D"/>
    <w:rsid w:val="00791E6A"/>
    <w:rsid w:val="00807D92"/>
    <w:rsid w:val="00AD0155"/>
    <w:rsid w:val="00C42BD8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6E7A-DE84-4657-9A97-D1E4F52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5T04:09:00Z</dcterms:created>
  <dcterms:modified xsi:type="dcterms:W3CDTF">2021-01-15T09:46:00Z</dcterms:modified>
</cp:coreProperties>
</file>